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5CCEB" w14:textId="77777777" w:rsidR="006E7DF4" w:rsidRPr="006E7DF4" w:rsidRDefault="006E7DF4" w:rsidP="003675E1">
      <w:pPr>
        <w:adjustRightInd w:val="0"/>
        <w:snapToGri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E7DF4">
        <w:rPr>
          <w:rFonts w:cstheme="minorHAnsi"/>
          <w:b/>
          <w:sz w:val="24"/>
          <w:szCs w:val="24"/>
        </w:rPr>
        <w:t>May the Lord Be Our Judge</w:t>
      </w:r>
    </w:p>
    <w:p w14:paraId="3287B869" w14:textId="4C93A932" w:rsidR="006E7DF4" w:rsidRPr="006E7DF4" w:rsidRDefault="006E7DF4" w:rsidP="006E7DF4">
      <w:pPr>
        <w:adjustRightInd w:val="0"/>
        <w:snapToGri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6E7DF4">
        <w:rPr>
          <w:rFonts w:cstheme="minorHAnsi"/>
          <w:sz w:val="24"/>
          <w:szCs w:val="24"/>
        </w:rPr>
        <w:t>1 Samuel 24:1-22</w:t>
      </w:r>
      <w:r w:rsidRPr="006E7DF4">
        <w:rPr>
          <w:rFonts w:cstheme="minorHAnsi"/>
          <w:sz w:val="24"/>
          <w:szCs w:val="24"/>
        </w:rPr>
        <w:t xml:space="preserve"> (</w:t>
      </w:r>
      <w:r w:rsidRPr="006E7DF4">
        <w:rPr>
          <w:rFonts w:cstheme="minorHAnsi"/>
          <w:sz w:val="24"/>
          <w:szCs w:val="24"/>
        </w:rPr>
        <w:t>Key verse 24:15</w:t>
      </w:r>
      <w:r w:rsidRPr="006E7DF4">
        <w:rPr>
          <w:rFonts w:cstheme="minorHAnsi"/>
          <w:sz w:val="24"/>
          <w:szCs w:val="24"/>
        </w:rPr>
        <w:t>)</w:t>
      </w:r>
    </w:p>
    <w:p w14:paraId="1BBA6E96" w14:textId="57CEBBF4" w:rsidR="006E7DF4" w:rsidRPr="006E7DF4" w:rsidRDefault="006E7DF4" w:rsidP="006E7DF4">
      <w:pPr>
        <w:adjustRightInd w:val="0"/>
        <w:snapToGri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6E7DF4">
        <w:rPr>
          <w:rFonts w:cstheme="minorHAnsi"/>
          <w:sz w:val="24"/>
          <w:szCs w:val="24"/>
        </w:rPr>
        <w:t>“May the Lord be our judge and decide between us. May he consider my cause and uphold it;</w:t>
      </w:r>
    </w:p>
    <w:p w14:paraId="5A312D2F" w14:textId="310D62D9" w:rsidR="006E7DF4" w:rsidRPr="006E7DF4" w:rsidRDefault="006E7DF4" w:rsidP="006E7DF4">
      <w:pPr>
        <w:adjustRightInd w:val="0"/>
        <w:snapToGri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6E7DF4">
        <w:rPr>
          <w:rFonts w:cstheme="minorHAnsi"/>
          <w:sz w:val="24"/>
          <w:szCs w:val="24"/>
        </w:rPr>
        <w:t>may he vindicate me by delivering me from your hand.”</w:t>
      </w:r>
    </w:p>
    <w:p w14:paraId="584F3862" w14:textId="77777777" w:rsidR="006E7DF4" w:rsidRPr="006E7DF4" w:rsidRDefault="006E7DF4" w:rsidP="006E7DF4">
      <w:pPr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32EE8D" w14:textId="2907DABD" w:rsidR="006E7DF4" w:rsidRPr="006E7DF4" w:rsidRDefault="006E7DF4" w:rsidP="006E7DF4">
      <w:pPr>
        <w:pStyle w:val="ListParagraph"/>
        <w:numPr>
          <w:ilvl w:val="0"/>
          <w:numId w:val="21"/>
        </w:numPr>
        <w:adjustRightInd w:val="0"/>
        <w:snapToGri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E7DF4">
        <w:rPr>
          <w:rFonts w:cstheme="minorHAnsi"/>
          <w:sz w:val="24"/>
          <w:szCs w:val="24"/>
        </w:rPr>
        <w:t>What does Saul hear about David after returning from pursuing the Philistines? (1) What does Saul do in order to look for David and his men? (2) What do t</w:t>
      </w:r>
      <w:bookmarkStart w:id="0" w:name="_GoBack"/>
      <w:bookmarkEnd w:id="0"/>
      <w:r w:rsidRPr="006E7DF4">
        <w:rPr>
          <w:rFonts w:cstheme="minorHAnsi"/>
          <w:sz w:val="24"/>
          <w:szCs w:val="24"/>
        </w:rPr>
        <w:t>he men suggest to David when Saul goes in the cave to relieve himself? (3-4a) What does David do to Saul? (4b)</w:t>
      </w:r>
    </w:p>
    <w:p w14:paraId="26F68718" w14:textId="77777777" w:rsidR="006E7DF4" w:rsidRPr="006E7DF4" w:rsidRDefault="006E7DF4" w:rsidP="006E7DF4">
      <w:pPr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9C9E2A" w14:textId="77777777" w:rsidR="006E7DF4" w:rsidRPr="006E7DF4" w:rsidRDefault="006E7DF4" w:rsidP="006E7DF4">
      <w:pPr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6C766B" w14:textId="77777777" w:rsidR="006E7DF4" w:rsidRPr="006E7DF4" w:rsidRDefault="006E7DF4" w:rsidP="006E7DF4">
      <w:pPr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07B372" w14:textId="43348011" w:rsidR="006E7DF4" w:rsidRPr="006E7DF4" w:rsidRDefault="006E7DF4" w:rsidP="006E7DF4">
      <w:pPr>
        <w:adjustRightInd w:val="0"/>
        <w:snapToGri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E7DF4">
        <w:rPr>
          <w:rFonts w:cstheme="minorHAnsi"/>
          <w:sz w:val="24"/>
          <w:szCs w:val="24"/>
        </w:rPr>
        <w:t xml:space="preserve">2. </w:t>
      </w:r>
      <w:r w:rsidRPr="006E7DF4">
        <w:rPr>
          <w:rFonts w:cstheme="minorHAnsi"/>
          <w:sz w:val="24"/>
          <w:szCs w:val="24"/>
        </w:rPr>
        <w:t>How does David feel about cutting off a corner of Saul’s robe? (5) What does David say to his men? (6) How does David rebuke his men? (7)  What do you notice about his example? (Psalm 2:2b)</w:t>
      </w:r>
    </w:p>
    <w:p w14:paraId="554C0320" w14:textId="77777777" w:rsidR="006E7DF4" w:rsidRPr="006E7DF4" w:rsidRDefault="006E7DF4" w:rsidP="006E7DF4">
      <w:pPr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20BB43" w14:textId="77777777" w:rsidR="006E7DF4" w:rsidRPr="006E7DF4" w:rsidRDefault="006E7DF4" w:rsidP="006E7DF4">
      <w:pPr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BCF4F8" w14:textId="77777777" w:rsidR="006E7DF4" w:rsidRPr="006E7DF4" w:rsidRDefault="006E7DF4" w:rsidP="006E7DF4">
      <w:pPr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0EC310" w14:textId="77777777" w:rsidR="006E7DF4" w:rsidRPr="006E7DF4" w:rsidRDefault="006E7DF4" w:rsidP="006E7DF4">
      <w:pPr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5DDEAD" w14:textId="30EB3883" w:rsidR="006E7DF4" w:rsidRPr="006E7DF4" w:rsidRDefault="006E7DF4" w:rsidP="006E7DF4">
      <w:pPr>
        <w:pStyle w:val="ListParagraph"/>
        <w:numPr>
          <w:ilvl w:val="0"/>
          <w:numId w:val="22"/>
        </w:numPr>
        <w:adjustRightInd w:val="0"/>
        <w:snapToGri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E7DF4">
        <w:rPr>
          <w:rFonts w:cstheme="minorHAnsi"/>
          <w:sz w:val="24"/>
          <w:szCs w:val="24"/>
        </w:rPr>
        <w:t xml:space="preserve">What does David do? (8) What does David say to Saul? (9-11) What does David ask God to do? (12,15) What does David tell Saul? (13-14) </w:t>
      </w:r>
    </w:p>
    <w:p w14:paraId="4F3496F2" w14:textId="77777777" w:rsidR="006E7DF4" w:rsidRPr="006E7DF4" w:rsidRDefault="006E7DF4" w:rsidP="006E7DF4">
      <w:pPr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8FA4BF" w14:textId="77777777" w:rsidR="006E7DF4" w:rsidRPr="006E7DF4" w:rsidRDefault="006E7DF4" w:rsidP="006E7DF4">
      <w:pPr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AFFD44" w14:textId="77777777" w:rsidR="006E7DF4" w:rsidRPr="006E7DF4" w:rsidRDefault="006E7DF4" w:rsidP="006E7DF4">
      <w:pPr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93F749" w14:textId="77777777" w:rsidR="006E7DF4" w:rsidRPr="006E7DF4" w:rsidRDefault="006E7DF4" w:rsidP="006E7DF4">
      <w:pPr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82A6B3" w14:textId="77777777" w:rsidR="006E7DF4" w:rsidRPr="006E7DF4" w:rsidRDefault="006E7DF4" w:rsidP="006E7DF4">
      <w:pPr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A973C2" w14:textId="77F3C13E" w:rsidR="007468EC" w:rsidRPr="006E7DF4" w:rsidRDefault="006E7DF4" w:rsidP="006E7DF4">
      <w:pPr>
        <w:pStyle w:val="ListParagraph"/>
        <w:numPr>
          <w:ilvl w:val="0"/>
          <w:numId w:val="22"/>
        </w:numPr>
        <w:adjustRightInd w:val="0"/>
        <w:snapToGri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E7DF4">
        <w:rPr>
          <w:rFonts w:cstheme="minorHAnsi"/>
          <w:sz w:val="24"/>
          <w:szCs w:val="24"/>
        </w:rPr>
        <w:t>How does Saul respond to David? (16-19) What does Saul say about David? (20) What is Saul’s request? (21)  What does Da</w:t>
      </w:r>
      <w:r>
        <w:rPr>
          <w:rFonts w:cstheme="minorHAnsi"/>
          <w:sz w:val="24"/>
          <w:szCs w:val="24"/>
        </w:rPr>
        <w:t xml:space="preserve">vid do? (22a) </w:t>
      </w:r>
      <w:r w:rsidRPr="006E7DF4">
        <w:rPr>
          <w:rFonts w:cstheme="minorHAnsi"/>
          <w:sz w:val="24"/>
          <w:szCs w:val="24"/>
        </w:rPr>
        <w:t>Where does Saul go, and where does David go? (22b)</w:t>
      </w:r>
    </w:p>
    <w:p w14:paraId="770483C4" w14:textId="7A9994B4" w:rsidR="009E36FF" w:rsidRDefault="009E36FF" w:rsidP="00A35051"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sectPr w:rsidR="009E36FF" w:rsidSect="002D7485">
      <w:headerReference w:type="default" r:id="rId11"/>
      <w:footerReference w:type="default" r:id="rId12"/>
      <w:pgSz w:w="11906" w:h="16838"/>
      <w:pgMar w:top="1276" w:right="1133" w:bottom="284" w:left="63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2A0C9" w14:textId="77777777" w:rsidR="00ED50B2" w:rsidRDefault="00ED50B2" w:rsidP="0096311F">
      <w:pPr>
        <w:spacing w:after="0" w:line="240" w:lineRule="auto"/>
      </w:pPr>
      <w:r>
        <w:separator/>
      </w:r>
    </w:p>
  </w:endnote>
  <w:endnote w:type="continuationSeparator" w:id="0">
    <w:p w14:paraId="1EB267AD" w14:textId="77777777" w:rsidR="00ED50B2" w:rsidRDefault="00ED50B2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04065" w14:textId="77777777" w:rsidR="00E71642" w:rsidRDefault="00E71642" w:rsidP="00E71642">
    <w:pPr>
      <w:pStyle w:val="Footer"/>
    </w:pPr>
  </w:p>
  <w:p w14:paraId="57E44E79" w14:textId="0C024325" w:rsidR="00E71642" w:rsidRDefault="00E71642" w:rsidP="00E71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4A028" w14:textId="77777777" w:rsidR="00ED50B2" w:rsidRDefault="00ED50B2" w:rsidP="0096311F">
      <w:pPr>
        <w:spacing w:after="0" w:line="240" w:lineRule="auto"/>
      </w:pPr>
      <w:r>
        <w:separator/>
      </w:r>
    </w:p>
  </w:footnote>
  <w:footnote w:type="continuationSeparator" w:id="0">
    <w:p w14:paraId="303BE303" w14:textId="77777777" w:rsidR="00ED50B2" w:rsidRDefault="00ED50B2" w:rsidP="0096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47AE2" w14:textId="00F92DE1" w:rsidR="00290860" w:rsidRPr="003A2AC7" w:rsidRDefault="000F243C" w:rsidP="00290860">
    <w:pPr>
      <w:pStyle w:val="Header"/>
      <w:tabs>
        <w:tab w:val="clear" w:pos="4513"/>
        <w:tab w:val="clear" w:pos="9026"/>
      </w:tabs>
      <w:rPr>
        <w:u w:val="single"/>
      </w:rPr>
    </w:pPr>
    <w:r>
      <w:rPr>
        <w:b/>
        <w:i/>
        <w:sz w:val="32"/>
        <w:szCs w:val="32"/>
        <w:u w:val="single"/>
      </w:rPr>
      <w:t>2</w:t>
    </w:r>
    <w:r w:rsidR="006E7DF4">
      <w:rPr>
        <w:b/>
        <w:i/>
        <w:sz w:val="32"/>
        <w:szCs w:val="32"/>
        <w:u w:val="single"/>
      </w:rPr>
      <w:t>1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290860" w:rsidRPr="003A2AC7">
      <w:rPr>
        <w:u w:val="single"/>
      </w:rPr>
      <w:t>Samuel Study</w:t>
    </w:r>
    <w:r w:rsidR="00290860" w:rsidRPr="003A2AC7">
      <w:rPr>
        <w:u w:val="single"/>
      </w:rPr>
      <w:tab/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  <w:t xml:space="preserve">      </w:t>
    </w:r>
    <w:r w:rsidR="002D7485">
      <w:rPr>
        <w:u w:val="single"/>
      </w:rPr>
      <w:t xml:space="preserve">       </w:t>
    </w:r>
    <w:r w:rsidR="00290860" w:rsidRPr="003A2AC7">
      <w:rPr>
        <w:u w:val="single"/>
      </w:rPr>
      <w:t>Wits UBF</w:t>
    </w:r>
  </w:p>
  <w:p w14:paraId="196B24D8" w14:textId="141A7A5C" w:rsidR="00290860" w:rsidRDefault="000C64E1" w:rsidP="00290860">
    <w:pPr>
      <w:pStyle w:val="Header"/>
      <w:tabs>
        <w:tab w:val="clear" w:pos="4513"/>
        <w:tab w:val="clear" w:pos="9026"/>
      </w:tabs>
    </w:pPr>
    <w:r>
      <w:t>May</w:t>
    </w:r>
    <w:r w:rsidR="00290860">
      <w:t xml:space="preserve"> 2021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D7485">
      <w:t xml:space="preserve">       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6201"/>
    <w:multiLevelType w:val="hybridMultilevel"/>
    <w:tmpl w:val="C9C05698"/>
    <w:lvl w:ilvl="0" w:tplc="B40E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68789A"/>
    <w:multiLevelType w:val="hybridMultilevel"/>
    <w:tmpl w:val="22988334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92E34"/>
    <w:multiLevelType w:val="hybridMultilevel"/>
    <w:tmpl w:val="7F905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9102F"/>
    <w:multiLevelType w:val="hybridMultilevel"/>
    <w:tmpl w:val="11486DD6"/>
    <w:lvl w:ilvl="0" w:tplc="B40E1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E190C"/>
    <w:multiLevelType w:val="hybridMultilevel"/>
    <w:tmpl w:val="2A40322A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3201B"/>
    <w:multiLevelType w:val="hybridMultilevel"/>
    <w:tmpl w:val="C0646B2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F5D6E"/>
    <w:multiLevelType w:val="hybridMultilevel"/>
    <w:tmpl w:val="2CC4D1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A2CC0"/>
    <w:multiLevelType w:val="hybridMultilevel"/>
    <w:tmpl w:val="3BD2733C"/>
    <w:lvl w:ilvl="0" w:tplc="7E2A8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782E7B"/>
    <w:multiLevelType w:val="hybridMultilevel"/>
    <w:tmpl w:val="9A9A7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9"/>
  </w:num>
  <w:num w:numId="7">
    <w:abstractNumId w:val="14"/>
  </w:num>
  <w:num w:numId="8">
    <w:abstractNumId w:val="10"/>
  </w:num>
  <w:num w:numId="9">
    <w:abstractNumId w:val="9"/>
  </w:num>
  <w:num w:numId="10">
    <w:abstractNumId w:val="12"/>
  </w:num>
  <w:num w:numId="11">
    <w:abstractNumId w:val="6"/>
  </w:num>
  <w:num w:numId="12">
    <w:abstractNumId w:val="18"/>
  </w:num>
  <w:num w:numId="13">
    <w:abstractNumId w:val="21"/>
  </w:num>
  <w:num w:numId="14">
    <w:abstractNumId w:val="17"/>
  </w:num>
  <w:num w:numId="15">
    <w:abstractNumId w:val="0"/>
  </w:num>
  <w:num w:numId="16">
    <w:abstractNumId w:val="8"/>
  </w:num>
  <w:num w:numId="17">
    <w:abstractNumId w:val="3"/>
  </w:num>
  <w:num w:numId="18">
    <w:abstractNumId w:val="11"/>
  </w:num>
  <w:num w:numId="19">
    <w:abstractNumId w:val="7"/>
  </w:num>
  <w:num w:numId="20">
    <w:abstractNumId w:val="20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1F"/>
    <w:rsid w:val="00001918"/>
    <w:rsid w:val="00004040"/>
    <w:rsid w:val="00047844"/>
    <w:rsid w:val="000607C4"/>
    <w:rsid w:val="00070D15"/>
    <w:rsid w:val="000A2A35"/>
    <w:rsid w:val="000A79DA"/>
    <w:rsid w:val="000B5928"/>
    <w:rsid w:val="000C0353"/>
    <w:rsid w:val="000C64E1"/>
    <w:rsid w:val="000D4F85"/>
    <w:rsid w:val="000E1158"/>
    <w:rsid w:val="000E3672"/>
    <w:rsid w:val="000F0DCE"/>
    <w:rsid w:val="000F243C"/>
    <w:rsid w:val="0010649B"/>
    <w:rsid w:val="00116114"/>
    <w:rsid w:val="0012729A"/>
    <w:rsid w:val="001408AE"/>
    <w:rsid w:val="00152909"/>
    <w:rsid w:val="001574D9"/>
    <w:rsid w:val="0017122D"/>
    <w:rsid w:val="0018028D"/>
    <w:rsid w:val="00193CAD"/>
    <w:rsid w:val="0019488F"/>
    <w:rsid w:val="001A3179"/>
    <w:rsid w:val="001A39A8"/>
    <w:rsid w:val="001A59AC"/>
    <w:rsid w:val="001B0150"/>
    <w:rsid w:val="001B05CD"/>
    <w:rsid w:val="001C1BDB"/>
    <w:rsid w:val="001C3550"/>
    <w:rsid w:val="001C62D1"/>
    <w:rsid w:val="001D22CF"/>
    <w:rsid w:val="001E1D4F"/>
    <w:rsid w:val="001E41B2"/>
    <w:rsid w:val="001E799B"/>
    <w:rsid w:val="001F6452"/>
    <w:rsid w:val="002022B4"/>
    <w:rsid w:val="002027BB"/>
    <w:rsid w:val="00202AD9"/>
    <w:rsid w:val="00213955"/>
    <w:rsid w:val="00231906"/>
    <w:rsid w:val="002375B0"/>
    <w:rsid w:val="00241298"/>
    <w:rsid w:val="00250B75"/>
    <w:rsid w:val="00253C26"/>
    <w:rsid w:val="00260B02"/>
    <w:rsid w:val="0028659A"/>
    <w:rsid w:val="00290860"/>
    <w:rsid w:val="002A7141"/>
    <w:rsid w:val="002D7485"/>
    <w:rsid w:val="002E52EC"/>
    <w:rsid w:val="00324C64"/>
    <w:rsid w:val="00330112"/>
    <w:rsid w:val="003304E9"/>
    <w:rsid w:val="00336E76"/>
    <w:rsid w:val="00340D87"/>
    <w:rsid w:val="00343A1A"/>
    <w:rsid w:val="00344386"/>
    <w:rsid w:val="00344521"/>
    <w:rsid w:val="00361BD4"/>
    <w:rsid w:val="003675E1"/>
    <w:rsid w:val="00391D38"/>
    <w:rsid w:val="003A2AC7"/>
    <w:rsid w:val="003A56B3"/>
    <w:rsid w:val="003B181E"/>
    <w:rsid w:val="003D09F0"/>
    <w:rsid w:val="003D4ACE"/>
    <w:rsid w:val="003D74BD"/>
    <w:rsid w:val="003E05DB"/>
    <w:rsid w:val="003F4B31"/>
    <w:rsid w:val="00434CDA"/>
    <w:rsid w:val="004575E6"/>
    <w:rsid w:val="004921D9"/>
    <w:rsid w:val="004A4F56"/>
    <w:rsid w:val="004C4D54"/>
    <w:rsid w:val="004C4F59"/>
    <w:rsid w:val="004D31DE"/>
    <w:rsid w:val="00507D67"/>
    <w:rsid w:val="005111A9"/>
    <w:rsid w:val="0051245C"/>
    <w:rsid w:val="00523783"/>
    <w:rsid w:val="0053030B"/>
    <w:rsid w:val="0054064F"/>
    <w:rsid w:val="005458F2"/>
    <w:rsid w:val="005507ED"/>
    <w:rsid w:val="00555DDF"/>
    <w:rsid w:val="00564200"/>
    <w:rsid w:val="0057334B"/>
    <w:rsid w:val="005963A4"/>
    <w:rsid w:val="005A5A0F"/>
    <w:rsid w:val="005B3207"/>
    <w:rsid w:val="005B3ECA"/>
    <w:rsid w:val="005C2737"/>
    <w:rsid w:val="005E20D2"/>
    <w:rsid w:val="00617331"/>
    <w:rsid w:val="006402B2"/>
    <w:rsid w:val="00647CAA"/>
    <w:rsid w:val="00653A23"/>
    <w:rsid w:val="00666F63"/>
    <w:rsid w:val="00684B69"/>
    <w:rsid w:val="006A63E9"/>
    <w:rsid w:val="006B5767"/>
    <w:rsid w:val="006D4893"/>
    <w:rsid w:val="006E1E64"/>
    <w:rsid w:val="006E7DF4"/>
    <w:rsid w:val="0070344F"/>
    <w:rsid w:val="00710709"/>
    <w:rsid w:val="0071456B"/>
    <w:rsid w:val="00744716"/>
    <w:rsid w:val="0074520D"/>
    <w:rsid w:val="007468EC"/>
    <w:rsid w:val="007568CC"/>
    <w:rsid w:val="0076198E"/>
    <w:rsid w:val="007636A4"/>
    <w:rsid w:val="0076547F"/>
    <w:rsid w:val="00770074"/>
    <w:rsid w:val="007873CC"/>
    <w:rsid w:val="00787E3D"/>
    <w:rsid w:val="00791A62"/>
    <w:rsid w:val="007C5E30"/>
    <w:rsid w:val="007D3C13"/>
    <w:rsid w:val="007D3D28"/>
    <w:rsid w:val="007F66ED"/>
    <w:rsid w:val="00815C32"/>
    <w:rsid w:val="00820B79"/>
    <w:rsid w:val="00827A5F"/>
    <w:rsid w:val="0083298D"/>
    <w:rsid w:val="00836D38"/>
    <w:rsid w:val="00842E61"/>
    <w:rsid w:val="00865167"/>
    <w:rsid w:val="00867A9B"/>
    <w:rsid w:val="00872BEF"/>
    <w:rsid w:val="008847A4"/>
    <w:rsid w:val="008B034A"/>
    <w:rsid w:val="008B1D5D"/>
    <w:rsid w:val="008B4E8B"/>
    <w:rsid w:val="008C2B2B"/>
    <w:rsid w:val="008D14CC"/>
    <w:rsid w:val="008D34DE"/>
    <w:rsid w:val="008F4134"/>
    <w:rsid w:val="0091205C"/>
    <w:rsid w:val="00914815"/>
    <w:rsid w:val="00920705"/>
    <w:rsid w:val="009331A8"/>
    <w:rsid w:val="0093712C"/>
    <w:rsid w:val="009421C8"/>
    <w:rsid w:val="00942CBE"/>
    <w:rsid w:val="00960195"/>
    <w:rsid w:val="009604DD"/>
    <w:rsid w:val="0096311F"/>
    <w:rsid w:val="00964B02"/>
    <w:rsid w:val="0097508D"/>
    <w:rsid w:val="0097584A"/>
    <w:rsid w:val="00985FD4"/>
    <w:rsid w:val="00995140"/>
    <w:rsid w:val="009B390D"/>
    <w:rsid w:val="009C57B0"/>
    <w:rsid w:val="009E36FF"/>
    <w:rsid w:val="009F0E26"/>
    <w:rsid w:val="009F29E0"/>
    <w:rsid w:val="009F445C"/>
    <w:rsid w:val="009F4A8E"/>
    <w:rsid w:val="009F5AFB"/>
    <w:rsid w:val="00A031C7"/>
    <w:rsid w:val="00A12D87"/>
    <w:rsid w:val="00A204E9"/>
    <w:rsid w:val="00A26579"/>
    <w:rsid w:val="00A35051"/>
    <w:rsid w:val="00A551DD"/>
    <w:rsid w:val="00A64B8C"/>
    <w:rsid w:val="00A77DB2"/>
    <w:rsid w:val="00A81999"/>
    <w:rsid w:val="00A86599"/>
    <w:rsid w:val="00A90DB9"/>
    <w:rsid w:val="00AA3411"/>
    <w:rsid w:val="00AA51BA"/>
    <w:rsid w:val="00AB4D92"/>
    <w:rsid w:val="00AB4FE1"/>
    <w:rsid w:val="00AB77C3"/>
    <w:rsid w:val="00AC1FD2"/>
    <w:rsid w:val="00AC2098"/>
    <w:rsid w:val="00AD05C6"/>
    <w:rsid w:val="00AD404B"/>
    <w:rsid w:val="00AD575B"/>
    <w:rsid w:val="00AF4E70"/>
    <w:rsid w:val="00B01C09"/>
    <w:rsid w:val="00B047A3"/>
    <w:rsid w:val="00B45483"/>
    <w:rsid w:val="00B52033"/>
    <w:rsid w:val="00B54786"/>
    <w:rsid w:val="00B9722F"/>
    <w:rsid w:val="00BA172B"/>
    <w:rsid w:val="00BB6BB9"/>
    <w:rsid w:val="00BC1C7C"/>
    <w:rsid w:val="00BD0084"/>
    <w:rsid w:val="00BD62B8"/>
    <w:rsid w:val="00BE2DD8"/>
    <w:rsid w:val="00BF052D"/>
    <w:rsid w:val="00C06B7B"/>
    <w:rsid w:val="00C07A49"/>
    <w:rsid w:val="00C10AA1"/>
    <w:rsid w:val="00C13A3D"/>
    <w:rsid w:val="00C13ADA"/>
    <w:rsid w:val="00C144A7"/>
    <w:rsid w:val="00C16B4B"/>
    <w:rsid w:val="00C17CE3"/>
    <w:rsid w:val="00C26159"/>
    <w:rsid w:val="00C271FA"/>
    <w:rsid w:val="00C30E4C"/>
    <w:rsid w:val="00C32017"/>
    <w:rsid w:val="00C434FD"/>
    <w:rsid w:val="00C57D56"/>
    <w:rsid w:val="00C63342"/>
    <w:rsid w:val="00C814C7"/>
    <w:rsid w:val="00C81C70"/>
    <w:rsid w:val="00C8656E"/>
    <w:rsid w:val="00C95E24"/>
    <w:rsid w:val="00CA012F"/>
    <w:rsid w:val="00CA14B5"/>
    <w:rsid w:val="00CA3D21"/>
    <w:rsid w:val="00CB2713"/>
    <w:rsid w:val="00CD4A94"/>
    <w:rsid w:val="00CD79B5"/>
    <w:rsid w:val="00D00FE3"/>
    <w:rsid w:val="00D04318"/>
    <w:rsid w:val="00D139C8"/>
    <w:rsid w:val="00D16ABD"/>
    <w:rsid w:val="00D21879"/>
    <w:rsid w:val="00D25F81"/>
    <w:rsid w:val="00D276F8"/>
    <w:rsid w:val="00D40A19"/>
    <w:rsid w:val="00D524F8"/>
    <w:rsid w:val="00D64A93"/>
    <w:rsid w:val="00D64D6E"/>
    <w:rsid w:val="00D73B4E"/>
    <w:rsid w:val="00D80ABC"/>
    <w:rsid w:val="00D81595"/>
    <w:rsid w:val="00D84344"/>
    <w:rsid w:val="00D8485B"/>
    <w:rsid w:val="00D87C6A"/>
    <w:rsid w:val="00D96EA7"/>
    <w:rsid w:val="00DC0650"/>
    <w:rsid w:val="00DD02A7"/>
    <w:rsid w:val="00DD50BF"/>
    <w:rsid w:val="00DF2873"/>
    <w:rsid w:val="00E01E83"/>
    <w:rsid w:val="00E159C2"/>
    <w:rsid w:val="00E207D9"/>
    <w:rsid w:val="00E500C0"/>
    <w:rsid w:val="00E658D4"/>
    <w:rsid w:val="00E71642"/>
    <w:rsid w:val="00E738D0"/>
    <w:rsid w:val="00E918BB"/>
    <w:rsid w:val="00E93620"/>
    <w:rsid w:val="00EB5CCE"/>
    <w:rsid w:val="00EB7E18"/>
    <w:rsid w:val="00EC71D0"/>
    <w:rsid w:val="00ED2A59"/>
    <w:rsid w:val="00ED50B2"/>
    <w:rsid w:val="00EE03D9"/>
    <w:rsid w:val="00EE36A1"/>
    <w:rsid w:val="00EF4474"/>
    <w:rsid w:val="00EF5463"/>
    <w:rsid w:val="00F154F3"/>
    <w:rsid w:val="00F50065"/>
    <w:rsid w:val="00F53817"/>
    <w:rsid w:val="00F663E5"/>
    <w:rsid w:val="00F82AB4"/>
    <w:rsid w:val="00F92351"/>
    <w:rsid w:val="00FA0E42"/>
    <w:rsid w:val="00FA57E5"/>
    <w:rsid w:val="00FB05AB"/>
    <w:rsid w:val="00FD12B8"/>
    <w:rsid w:val="00FD3060"/>
    <w:rsid w:val="00FD591F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A3181A2"/>
  <w15:docId w15:val="{9C8BAFE1-EA83-42CF-A071-097FC249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12CC9-D5A3-4AE7-A314-D3842EA09361}">
  <ds:schemaRefs>
    <ds:schemaRef ds:uri="adc74434-3b5d-488f-a404-dff9a90f0b5d"/>
    <ds:schemaRef ds:uri="http://schemas.microsoft.com/office/infopath/2007/PartnerControls"/>
    <ds:schemaRef ds:uri="aa61ea54-4554-4f04-bcb1-ac57a84650ac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15E2D-8076-4F29-9B18-BCB7321A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Lesedi Masisi</cp:lastModifiedBy>
  <cp:revision>3</cp:revision>
  <dcterms:created xsi:type="dcterms:W3CDTF">2021-05-31T17:33:00Z</dcterms:created>
  <dcterms:modified xsi:type="dcterms:W3CDTF">2021-05-3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